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533FFF8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C45D51">
                <w:rPr>
                  <w:color w:val="4472C4" w:themeColor="accent1"/>
                  <w:sz w:val="28"/>
                  <w:szCs w:val="28"/>
                </w:rPr>
                <w:t>4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F27A2D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9082C40" w:rsidR="00CB23ED" w:rsidRDefault="00C45D5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9082C40" w:rsidR="00CB23ED" w:rsidRDefault="00C45D5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3ACA4B72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C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407EE87D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184C7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440356B3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184C7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7BEF5501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184C7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4C565FDC" w14:textId="710433BC" w:rsidR="00F27A2D" w:rsidRDefault="00F27A2D" w:rsidP="00F27A2D">
      <w:pPr>
        <w:pStyle w:val="Ttulo1"/>
      </w:pPr>
      <w:r>
        <w:lastRenderedPageBreak/>
        <w:t xml:space="preserve">Ejercicio 1: Log </w:t>
      </w:r>
      <w:proofErr w:type="spellStart"/>
      <w:r>
        <w:t>Poisonning</w:t>
      </w:r>
      <w:proofErr w:type="spellEnd"/>
    </w:p>
    <w:p w14:paraId="5BAEDB2F" w14:textId="77777777" w:rsidR="00F27A2D" w:rsidRDefault="00F27A2D" w:rsidP="0044273C"/>
    <w:p w14:paraId="61318789" w14:textId="77777777" w:rsidR="00F27A2D" w:rsidRDefault="00F27A2D" w:rsidP="0044273C"/>
    <w:p w14:paraId="5A2D6CEF" w14:textId="41E33710" w:rsidR="0044273C" w:rsidRDefault="00F27A2D" w:rsidP="00F27A2D">
      <w:pPr>
        <w:pStyle w:val="Ttulo1"/>
      </w:pPr>
      <w:r>
        <w:t xml:space="preserve">Ejercicio 2: Ahora con auth.log </w:t>
      </w:r>
      <w:r w:rsidR="00C45D51" w:rsidRPr="0044273C">
        <w:rPr>
          <w:rStyle w:val="Ttulo1Car"/>
        </w:rPr>
        <w:cr/>
      </w:r>
    </w:p>
    <w:p w14:paraId="20244B37" w14:textId="18A83DA3" w:rsidR="008B3038" w:rsidRDefault="008B3038"/>
    <w:sectPr w:rsidR="008B3038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1BB0" w14:textId="77777777" w:rsidR="00563962" w:rsidRDefault="00563962" w:rsidP="00CB23ED">
      <w:pPr>
        <w:spacing w:after="0" w:line="240" w:lineRule="auto"/>
      </w:pPr>
      <w:r>
        <w:separator/>
      </w:r>
    </w:p>
  </w:endnote>
  <w:endnote w:type="continuationSeparator" w:id="0">
    <w:p w14:paraId="56DCF169" w14:textId="77777777" w:rsidR="00563962" w:rsidRDefault="0056396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019C" w14:textId="77777777" w:rsidR="00563962" w:rsidRDefault="00563962" w:rsidP="00CB23ED">
      <w:pPr>
        <w:spacing w:after="0" w:line="240" w:lineRule="auto"/>
      </w:pPr>
      <w:r>
        <w:separator/>
      </w:r>
    </w:p>
  </w:footnote>
  <w:footnote w:type="continuationSeparator" w:id="0">
    <w:p w14:paraId="6BD129E1" w14:textId="77777777" w:rsidR="00563962" w:rsidRDefault="0056396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84C70"/>
    <w:rsid w:val="00236CD1"/>
    <w:rsid w:val="00371E4D"/>
    <w:rsid w:val="00430A89"/>
    <w:rsid w:val="0044273C"/>
    <w:rsid w:val="00563962"/>
    <w:rsid w:val="00653753"/>
    <w:rsid w:val="00666518"/>
    <w:rsid w:val="00811C98"/>
    <w:rsid w:val="0087216F"/>
    <w:rsid w:val="008B3038"/>
    <w:rsid w:val="009D387E"/>
    <w:rsid w:val="00AC131E"/>
    <w:rsid w:val="00C45D51"/>
    <w:rsid w:val="00CB23ED"/>
    <w:rsid w:val="00DA19E2"/>
    <w:rsid w:val="00E26513"/>
    <w:rsid w:val="00F21C65"/>
    <w:rsid w:val="00F27A2D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A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700783"/>
    <w:rsid w:val="008B0FDE"/>
    <w:rsid w:val="00F7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4. Actividad 4</dc:subject>
  <dc:creator>Carlos Diaz Montes</dc:creator>
  <cp:keywords/>
  <dc:description/>
  <cp:lastModifiedBy>Carlos Diaz Montes</cp:lastModifiedBy>
  <cp:revision>11</cp:revision>
  <cp:lastPrinted>2023-10-25T18:51:00Z</cp:lastPrinted>
  <dcterms:created xsi:type="dcterms:W3CDTF">2023-10-04T16:15:00Z</dcterms:created>
  <dcterms:modified xsi:type="dcterms:W3CDTF">2023-10-25T19:18:00Z</dcterms:modified>
</cp:coreProperties>
</file>